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648"/>
        <w:gridCol w:w="648"/>
        <w:gridCol w:w="649"/>
        <w:gridCol w:w="648"/>
        <w:gridCol w:w="648"/>
        <w:gridCol w:w="649"/>
        <w:gridCol w:w="648"/>
        <w:gridCol w:w="140"/>
        <w:gridCol w:w="508"/>
        <w:gridCol w:w="649"/>
        <w:gridCol w:w="95"/>
        <w:gridCol w:w="553"/>
        <w:gridCol w:w="648"/>
        <w:gridCol w:w="649"/>
      </w:tblGrid>
      <w:tr w:rsidR="002214B5" w:rsidTr="00287A61">
        <w:trPr>
          <w:trHeight w:val="25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CD7440" w:rsidRDefault="003B7941" w:rsidP="00287A61">
            <w:pPr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CD744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</w:t>
            </w:r>
            <w:r w:rsidR="00287A61" w:rsidRPr="00CD744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CD744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名</w:t>
            </w:r>
          </w:p>
        </w:tc>
        <w:tc>
          <w:tcPr>
            <w:tcW w:w="7780" w:type="dxa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CD7440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 w:rsidRPr="00CD7440"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287A61">
        <w:trPr>
          <w:trHeight w:val="684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7941" w:rsidRPr="00CD7440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780" w:type="dxa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941" w:rsidRPr="00CD7440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87A61" w:rsidRPr="006860F1" w:rsidTr="00287A61">
        <w:trPr>
          <w:trHeight w:val="403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7A61" w:rsidRPr="00CD7440" w:rsidRDefault="00287A61" w:rsidP="00287A61">
            <w:pPr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CD744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学科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A61" w:rsidRPr="00CD7440" w:rsidRDefault="00287A61" w:rsidP="00287A61">
            <w:pPr>
              <w:ind w:firstLineChars="1000" w:firstLine="180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CD744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　　　 　　　　　　　学科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61" w:rsidRPr="00CD7440" w:rsidRDefault="00287A61" w:rsidP="00287A61">
            <w:pPr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CD744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回生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A61" w:rsidRPr="00CD7440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287A61" w:rsidRPr="006860F1" w:rsidTr="00287A61">
        <w:trPr>
          <w:trHeight w:val="403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7A61" w:rsidRPr="00CD7440" w:rsidRDefault="00287A61" w:rsidP="00287A61">
            <w:pPr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CD744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生証番号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A61" w:rsidRPr="00CD7440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A61" w:rsidRPr="00CD7440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A61" w:rsidRPr="00CD7440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A61" w:rsidRPr="00CD7440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A61" w:rsidRPr="00CD7440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A61" w:rsidRPr="00CD7440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A61" w:rsidRPr="00CD7440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A61" w:rsidRPr="00CD7440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A61" w:rsidRPr="00CD7440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A61" w:rsidRPr="00CD7440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A61" w:rsidRPr="00A96865" w:rsidRDefault="00287A61" w:rsidP="00287A61">
            <w:pPr>
              <w:snapToGrid w:val="0"/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A96865">
              <w:rPr>
                <w:rFonts w:ascii="ＤＦ平成ゴシック体W5" w:eastAsia="ＤＦ平成ゴシック体W5" w:hAnsi="ＤＦ平成ゴシック体W5" w:hint="eastAsia"/>
                <w:sz w:val="22"/>
                <w:szCs w:val="18"/>
              </w:rPr>
              <w:t>－</w:t>
            </w:r>
          </w:p>
        </w:tc>
        <w:tc>
          <w:tcPr>
            <w:tcW w:w="64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A61" w:rsidRPr="00A96865" w:rsidRDefault="00287A6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62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62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62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62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62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sz w:val="18"/>
                  <w:szCs w:val="18"/>
                </w:rPr>
                <w:id w:val="-9098523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40F5">
                  <w:rPr>
                    <w:rFonts w:ascii="ＭＳ ゴシック" w:eastAsia="ＭＳ ゴシック" w:hAnsi="ＭＳ ゴシック" w:cs="ＭＳ 明朝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卒業</w:t>
            </w:r>
            <w:bookmarkStart w:id="4" w:name="_GoBack"/>
            <w:bookmarkEnd w:id="4"/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62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ＤＦ平成ゴシック体W5" w:eastAsia="ＤＦ平成ゴシック体W5" w:hAnsi="ＤＦ平成ゴシック体W5" w:cs="ＭＳ 明朝" w:hint="eastAsia"/>
                  <w:sz w:val="18"/>
                  <w:szCs w:val="18"/>
                </w:rPr>
                <w:id w:val="-13937297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40F5">
                  <w:rPr>
                    <w:rFonts w:ascii="ＭＳ ゴシック" w:eastAsia="ＭＳ ゴシック" w:hAnsi="ＭＳ ゴシック" w:cs="ＭＳ 明朝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62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B35975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35975" w:rsidRPr="009F77BE" w:rsidRDefault="00B35975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62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tbl>
      <w:tblPr>
        <w:tblStyle w:val="a6"/>
        <w:tblpPr w:leftFromText="142" w:rightFromText="142" w:vertAnchor="text" w:horzAnchor="margin" w:tblpXSpec="center" w:tblpY="60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5975" w:rsidRPr="00B407E7" w:rsidTr="00B35975">
        <w:trPr>
          <w:trHeight w:val="1661"/>
        </w:trPr>
        <w:tc>
          <w:tcPr>
            <w:tcW w:w="9628" w:type="dxa"/>
          </w:tcPr>
          <w:p w:rsidR="00B35975" w:rsidRPr="00981A67" w:rsidRDefault="00B35975" w:rsidP="00B35975">
            <w:pPr>
              <w:spacing w:afterLines="30" w:after="97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B35975" w:rsidRDefault="00B35975" w:rsidP="00B35975">
            <w:pPr>
              <w:spacing w:afterLines="30" w:after="97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.から３.を総合的に考慮して、在学中の学修意欲等が認められるかを判定した結果、</w:t>
            </w:r>
          </w:p>
          <w:p w:rsidR="00B35975" w:rsidRDefault="00B35975" w:rsidP="00B35975">
            <w:pPr>
              <w:pStyle w:val="a7"/>
              <w:numPr>
                <w:ilvl w:val="0"/>
                <w:numId w:val="2"/>
              </w:numPr>
              <w:spacing w:afterLines="30" w:after="97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の学修意欲等があると認められる。</w:t>
            </w:r>
          </w:p>
          <w:p w:rsidR="00B35975" w:rsidRPr="0076284B" w:rsidRDefault="00B35975" w:rsidP="00B35975">
            <w:pPr>
              <w:pStyle w:val="a7"/>
              <w:numPr>
                <w:ilvl w:val="0"/>
                <w:numId w:val="2"/>
              </w:numPr>
              <w:spacing w:afterLines="30" w:after="97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の学修意欲等があるとは認められない。</w:t>
            </w:r>
          </w:p>
        </w:tc>
      </w:tr>
    </w:tbl>
    <w:p w:rsidR="00210200" w:rsidRDefault="00981A67" w:rsidP="00B35975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sectPr w:rsidR="00210200" w:rsidSect="00B35975">
      <w:footerReference w:type="default" r:id="rId8"/>
      <w:pgSz w:w="11906" w:h="16838" w:code="9"/>
      <w:pgMar w:top="964" w:right="1134" w:bottom="851" w:left="1134" w:header="851" w:footer="284" w:gutter="0"/>
      <w:pgNumType w:start="8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C869D6" w:rsidRPr="00C869D6" w:rsidRDefault="00C869D6">
        <w:pPr>
          <w:pStyle w:val="a4"/>
          <w:jc w:val="center"/>
          <w:rPr>
            <w:rFonts w:ascii="ＭＳ 明朝" w:hAnsi="ＭＳ 明朝"/>
          </w:rPr>
        </w:pPr>
        <w:r w:rsidRPr="00C869D6">
          <w:rPr>
            <w:rFonts w:ascii="ＭＳ 明朝" w:hAnsi="ＭＳ 明朝"/>
          </w:rPr>
          <w:fldChar w:fldCharType="begin"/>
        </w:r>
        <w:r w:rsidRPr="00C869D6">
          <w:rPr>
            <w:rFonts w:ascii="ＭＳ 明朝" w:hAnsi="ＭＳ 明朝"/>
          </w:rPr>
          <w:instrText>PAGE   \* MERGEFORMAT</w:instrText>
        </w:r>
        <w:r w:rsidRPr="00C869D6">
          <w:rPr>
            <w:rFonts w:ascii="ＭＳ 明朝" w:hAnsi="ＭＳ 明朝"/>
          </w:rPr>
          <w:fldChar w:fldCharType="separate"/>
        </w:r>
        <w:r w:rsidR="00EA25A5" w:rsidRPr="00EA25A5">
          <w:rPr>
            <w:rFonts w:ascii="ＭＳ 明朝" w:hAnsi="ＭＳ 明朝"/>
            <w:noProof/>
            <w:lang w:val="ja-JP"/>
          </w:rPr>
          <w:t>9</w:t>
        </w:r>
        <w:r w:rsidRPr="00C869D6">
          <w:rPr>
            <w:rFonts w:ascii="ＭＳ 明朝" w:hAnsi="ＭＳ 明朝"/>
          </w:rPr>
          <w:fldChar w:fldCharType="end"/>
        </w:r>
      </w:p>
    </w:sdtContent>
  </w:sdt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37B7"/>
    <w:rsid w:val="00226E63"/>
    <w:rsid w:val="00227713"/>
    <w:rsid w:val="00257BAC"/>
    <w:rsid w:val="00286661"/>
    <w:rsid w:val="00287263"/>
    <w:rsid w:val="00287A61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96865"/>
    <w:rsid w:val="00AF03CC"/>
    <w:rsid w:val="00B240F5"/>
    <w:rsid w:val="00B35975"/>
    <w:rsid w:val="00B407E7"/>
    <w:rsid w:val="00B46DD7"/>
    <w:rsid w:val="00B50B3E"/>
    <w:rsid w:val="00BD0EC2"/>
    <w:rsid w:val="00C426E4"/>
    <w:rsid w:val="00C66E6F"/>
    <w:rsid w:val="00C869D6"/>
    <w:rsid w:val="00C968FC"/>
    <w:rsid w:val="00CD7440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5DF-273C-47D5-A3DF-D8EA061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部課用</cp:lastModifiedBy>
  <cp:revision>5</cp:revision>
  <cp:lastPrinted>2019-09-02T11:16:00Z</cp:lastPrinted>
  <dcterms:created xsi:type="dcterms:W3CDTF">2020-02-26T10:51:00Z</dcterms:created>
  <dcterms:modified xsi:type="dcterms:W3CDTF">2020-03-17T09:49:00Z</dcterms:modified>
</cp:coreProperties>
</file>